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719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1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certain criminal offenses related to cultivated oyster maricultur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0107, Parks and Wildlife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A person </w:t>
      </w:r>
      <w:r>
        <w:rPr>
          <w:u w:val="single"/>
        </w:rPr>
        <w:t xml:space="preserve">commits an offense if the person</w:t>
      </w:r>
      <w:r>
        <w:t xml:space="preserve"> [</w:t>
      </w:r>
      <w:r>
        <w:rPr>
          <w:strike/>
        </w:rPr>
        <w:t xml:space="preserve">who</w:t>
      </w:r>
      <w:r>
        <w:t xml:space="preserve">] violat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ction 75.0104(a) or 75.0106</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a rule adopted under this chapter</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w:t>
      </w:r>
      <w:r>
        <w:t xml:space="preserve"> [</w:t>
      </w:r>
      <w:r>
        <w:rPr>
          <w:strike/>
        </w:rPr>
        <w:t xml:space="preserve">commits an</w:t>
      </w:r>
      <w:r>
        <w:t xml:space="preserve">] offense </w:t>
      </w:r>
      <w:r>
        <w:rPr>
          <w:u w:val="single"/>
        </w:rPr>
        <w:t xml:space="preserve">under Subsection (b)(1)</w:t>
      </w:r>
      <w:r>
        <w:t xml:space="preserve"> [</w:t>
      </w:r>
      <w:r>
        <w:rPr>
          <w:strike/>
        </w:rPr>
        <w:t xml:space="preserve">that</w:t>
      </w:r>
      <w:r>
        <w:t xml:space="preserve">] is a Class B Parks and Wildlife Code misdemeanor</w:t>
      </w:r>
      <w:r>
        <w:rPr>
          <w:u w:val="single"/>
        </w:rPr>
        <w:t xml:space="preserve">, except that the offense is a Class A Parks and Wildlife Code misdemeanor if it is shown on the trial of the offense that the defendant has been previously convicted of an offense under Subsection (b)(1) during the five-year period preceding the date of the trial of the current offens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 offense under Subsection (b)(2) is a Class C Parks and Wildlife Code misdemeanor, except that the offense is a Class B Parks and Wildlife Code misdemeanor if it is shown on the trial of the offense that the defendant has been previously convicted of an offense under Subsection (b)(2) two or more times during the five-year period preceding the date of the trial of the current off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